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3D Pythagora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26047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83F73">
            <w:pPr>
              <w:spacing w:after="240"/>
              <w:divId w:val="7525124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length of BD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3523977088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3523977088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83F7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6047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83F73">
            <w:pPr>
              <w:spacing w:after="240"/>
              <w:divId w:val="210036623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length of BD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3523977088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3523977088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83F7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6047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83F73">
            <w:pPr>
              <w:spacing w:after="240"/>
              <w:divId w:val="1018509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the length of BD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3523977088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3523977088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83F7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6047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83F73">
            <w:pPr>
              <w:spacing w:after="240"/>
              <w:divId w:val="199891972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length of CE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3523977088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3523977088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83F7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6047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83F73">
            <w:pPr>
              <w:spacing w:after="240"/>
              <w:divId w:val="123424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5</w:t>
            </w:r>
            <w:r>
              <w:rPr>
                <w:rFonts w:eastAsia="Times New Roman"/>
                <w:b/>
                <w:bCs/>
              </w:rPr>
              <w:t xml:space="preserve">) </w:t>
            </w:r>
            <w:r>
              <w:rPr>
                <w:rFonts w:eastAsia="Times New Roman"/>
              </w:rPr>
              <w:t>Find the length of AF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3523977088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3523977088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83F7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6047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83F73">
            <w:pPr>
              <w:spacing w:after="240"/>
              <w:divId w:val="17038187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length of OC in the shape pictured below where O is the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 xml:space="preserve"> of the base ABCD.</w:t>
            </w:r>
            <w:r>
              <w:rPr>
                <w:rFonts w:eastAsia="Times New Roman"/>
              </w:rPr>
              <w:br/>
              <w:t>Give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3523977088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3523977088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83F7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6047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83F73">
            <w:pPr>
              <w:spacing w:after="240"/>
              <w:divId w:val="5151139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 xml:space="preserve">Find the vertical height, OE, of the pyramid pictured below (where O is the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 xml:space="preserve"> of the base ABCD).</w:t>
            </w:r>
            <w:r>
              <w:rPr>
                <w:rFonts w:eastAsia="Times New Roman"/>
              </w:rPr>
              <w:br/>
              <w:t>Give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3523977088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3523977088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83F7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83F73">
      <w:pPr>
        <w:spacing w:after="240"/>
        <w:divId w:val="112604744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</w:t>
      </w:r>
      <w:r>
        <w:rPr>
          <w:rFonts w:eastAsia="Times New Roman"/>
          <w:b/>
          <w:bCs/>
        </w:rPr>
        <w:t>tions for the assessment 3D Pythagora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1"/>
        <w:gridCol w:w="4816"/>
      </w:tblGrid>
      <w:tr w:rsidR="00000000">
        <w:trPr>
          <w:divId w:val="1126047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83F73">
            <w:pPr>
              <w:spacing w:after="0"/>
              <w:divId w:val="8534245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BD = 8.06 cm</w:t>
            </w:r>
          </w:p>
          <w:p w:rsidR="00000000" w:rsidRDefault="00783F7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83F73">
            <w:pPr>
              <w:spacing w:after="0"/>
              <w:divId w:val="1463603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BD = 9.49 cm</w:t>
            </w:r>
          </w:p>
          <w:p w:rsidR="00000000" w:rsidRDefault="00783F7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26047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83F73">
            <w:pPr>
              <w:spacing w:after="0"/>
              <w:divId w:val="1538865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BD = 11.3 cm</w:t>
            </w:r>
          </w:p>
          <w:p w:rsidR="00000000" w:rsidRDefault="00783F7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83F73">
            <w:pPr>
              <w:spacing w:after="0"/>
              <w:divId w:val="20447480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CE = 14.0 cm</w:t>
            </w:r>
          </w:p>
          <w:p w:rsidR="00000000" w:rsidRDefault="00783F7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26047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83F73">
            <w:pPr>
              <w:spacing w:after="0"/>
              <w:divId w:val="19291501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F = 9.38 cm</w:t>
            </w:r>
          </w:p>
          <w:p w:rsidR="00000000" w:rsidRDefault="00783F7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83F73">
            <w:pPr>
              <w:spacing w:after="0"/>
              <w:divId w:val="16641161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OC = 2.12 cm</w:t>
            </w:r>
          </w:p>
          <w:p w:rsidR="00000000" w:rsidRDefault="00783F7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26047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83F73">
            <w:pPr>
              <w:spacing w:after="0"/>
              <w:divId w:val="3694580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Height = 6.78 cm</w:t>
            </w:r>
          </w:p>
          <w:p w:rsidR="00000000" w:rsidRDefault="00783F7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83F7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783F73">
      <w:pPr>
        <w:spacing w:after="0" w:line="240" w:lineRule="auto"/>
        <w:divId w:val="1126047449"/>
        <w:rPr>
          <w:rFonts w:eastAsia="Times New Roman"/>
        </w:rPr>
      </w:pPr>
    </w:p>
    <w:sectPr w:rsidR="00000000" w:rsidSect="009049C8">
      <w:footerReference w:type="default" r:id="rId15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83F73"/>
    <w:rsid w:val="007E6277"/>
    <w:rsid w:val="009049C8"/>
    <w:rsid w:val="00933EC0"/>
    <w:rsid w:val="00951A92"/>
    <w:rsid w:val="00B60680"/>
    <w:rsid w:val="00C568DC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4744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B779-A6AD-4934-8112-24CBFF51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44:00Z</dcterms:created>
  <dcterms:modified xsi:type="dcterms:W3CDTF">2016-07-12T11:44:00Z</dcterms:modified>
</cp:coreProperties>
</file>